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504513" w:rsidR="00E4321B" w:rsidRPr="00E4321B" w:rsidRDefault="00B91A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8F1A4A" w:rsidR="00DF4FD8" w:rsidRPr="00DF4FD8" w:rsidRDefault="00B91A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906F60" w:rsidR="00DF4FD8" w:rsidRPr="0075070E" w:rsidRDefault="00B91A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D1E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C8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B35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0FA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12824A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5AA3B4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2D0FF7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3A3CF8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E5454A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F8B62A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FA97DE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8587A9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E235F4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A81E11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B0CF08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10DA6F0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F1F4CD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F47E88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9D6573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0FEAE6D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A9CCBE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4C9A51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67402B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F6692F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D2439E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4C915F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0686D8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8C4C36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95953F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072362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3F483A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D89A0C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8E710C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942823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D49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209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4BD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BD8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6EC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865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627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06E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38B4B8" w:rsidR="00DF0BAE" w:rsidRPr="0075070E" w:rsidRDefault="00B91A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01C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0AD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DC0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C4A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56E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F9F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981C3F" w:rsidR="00DF0BAE" w:rsidRPr="00B91A4E" w:rsidRDefault="00B91A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A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2AAC22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5C978C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29507A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05F915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E955CB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9B4AD9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41C260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CB1EF2" w:rsidR="00DF0BAE" w:rsidRPr="00B91A4E" w:rsidRDefault="00B91A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A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2332BD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D8AA2C1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4B5716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E771AB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59F99B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0FE5F6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9D2B1C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683E98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1B8EF2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F59735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626BA9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DE8BDB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38682A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106FB3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51FBC3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F3CB74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DD44FE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AD3404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F6465E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129B76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BD5A06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73E079" w:rsidR="00DF0BAE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6777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1FC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A3C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DF7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E78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92DA6A" w:rsidR="00DF4FD8" w:rsidRPr="0075070E" w:rsidRDefault="00B91A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54E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8DF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925E21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DD23E4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FECA9B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B37A2C6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3F1851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65A11F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2DD74A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7D988D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46F56E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BAA92F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11B029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5D4D93" w:rsidR="00DF4FD8" w:rsidRPr="00B91A4E" w:rsidRDefault="00B91A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A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6E49A7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E171F1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AA37B5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D2E3DB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C9EBFD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724777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B308F7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09206D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CA9A70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CCCFAE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C01BDD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03B13C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E42C9B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E206CE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23F036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962CC2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560D65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1F93A2" w:rsidR="00DF4FD8" w:rsidRPr="004020EB" w:rsidRDefault="00B91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6F8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DA9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B0F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A81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B01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54F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BD7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4D7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7AB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DFA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830452" w:rsidR="00C54E9D" w:rsidRDefault="00B91A4E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22D3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67EA0" w:rsidR="00C54E9D" w:rsidRDefault="00B91A4E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11CB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BDBD1F" w:rsidR="00C54E9D" w:rsidRDefault="00B91A4E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CB11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E5E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77F4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A9C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E49C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B01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50A7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C72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417C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7F0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4D24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507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87A43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91A4E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1 - Q2 Calendar</dc:title>
  <dc:subject/>
  <dc:creator>General Blue Corporation</dc:creator>
  <cp:keywords>Russia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